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809E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809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B29FE">
        <w:t>23 декабря 2014 года № 80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CF0BB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9.11 части 1 статьи 14 Федерального закона от 21 июля 2007 года № 185-ФЗ «О Фонде содей</w:t>
      </w:r>
      <w:bookmarkStart w:id="0" w:name="_GoBack"/>
      <w:bookmarkEnd w:id="0"/>
      <w:r>
        <w:rPr>
          <w:szCs w:val="28"/>
        </w:rPr>
        <w:t xml:space="preserve">ствия реформированию жилищно-коммунального хозяйства» и во исполнение пункта 3.5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ротокола совещания у Заместителя Председателя Правительства Российской Федерации Д.Н. Козака от 27 июня 2014 года №</w:t>
      </w:r>
      <w:r w:rsidR="009D124F">
        <w:rPr>
          <w:szCs w:val="28"/>
        </w:rPr>
        <w:t xml:space="preserve"> ДК-</w:t>
      </w:r>
      <w:r w:rsidR="000C2CDE">
        <w:rPr>
          <w:szCs w:val="28"/>
        </w:rPr>
        <w:t>П</w:t>
      </w:r>
      <w:r w:rsidR="009D124F">
        <w:rPr>
          <w:szCs w:val="28"/>
        </w:rPr>
        <w:t>9-127</w:t>
      </w:r>
      <w:r w:rsidR="00F57FBF">
        <w:rPr>
          <w:szCs w:val="28"/>
        </w:rPr>
        <w:t>пр</w:t>
      </w:r>
      <w:r w:rsidR="009D124F">
        <w:rPr>
          <w:szCs w:val="28"/>
        </w:rPr>
        <w:t xml:space="preserve"> с целью обеспечения системного подхода к вопросам развития жилищно-коммунального хозяйства Республики Карелия:</w:t>
      </w:r>
      <w:proofErr w:type="gramEnd"/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Утвердить прилагаемый Комплекс мер («дорожную карту») </w:t>
      </w:r>
      <w:r>
        <w:rPr>
          <w:szCs w:val="28"/>
        </w:rPr>
        <w:br/>
        <w:t>по развитию жилищно-коммунального хозяйства Республики Карелия (далее – Комплекс мер).</w:t>
      </w:r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, ответственным за реализацию мероприятий Комплекса мер:</w:t>
      </w:r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беспечить их реализацию в установленные сроки;</w:t>
      </w:r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редставлять информацию о ходе реализации Комплекса мер </w:t>
      </w:r>
      <w:r>
        <w:rPr>
          <w:szCs w:val="28"/>
        </w:rPr>
        <w:br/>
        <w:t>в Министерство строительства, жилищно-коммунального хозяйства и энергетики Республики Карелия один раз в полугодие, до 10-го числа месяца, следующего за отчетным полугодием.</w:t>
      </w:r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Министерству строительства, жилищно-коммунального хозяйства и энергетики Республики Карелия:</w:t>
      </w:r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существлять мониторинг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Комплекса мер;</w:t>
      </w:r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тавлять в Правительство Республики информацию о ходе реализации Комплекса мер один раз в полугодие, до 25-го числа месяца, следующего за отчетным полугодием.</w:t>
      </w:r>
    </w:p>
    <w:p w:rsidR="009D124F" w:rsidRDefault="009D12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4. Рекомендовать органам местного самоуправления муниципальных образований в Республике Карелия разработать и в срок до 1 февраля </w:t>
      </w:r>
      <w:r>
        <w:rPr>
          <w:szCs w:val="28"/>
        </w:rPr>
        <w:br/>
        <w:t xml:space="preserve">2015 года </w:t>
      </w:r>
      <w:r w:rsidR="006B0076">
        <w:rPr>
          <w:szCs w:val="28"/>
        </w:rPr>
        <w:t>утвердить комплексы мер («дорожные карты») по развитию жилищно-коммунального хозяйства муниципальных образований.</w:t>
      </w:r>
    </w:p>
    <w:p w:rsidR="006B0076" w:rsidRDefault="006B007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</w:t>
      </w:r>
      <w:r>
        <w:rPr>
          <w:szCs w:val="28"/>
        </w:rPr>
        <w:br/>
        <w:t>на заместителя Главы Республики Карелия по развитию инфраструктуры О.В. Тельнова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C2CDE" w:rsidRDefault="000C2CD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9809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9809E8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B2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2CDE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29FE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07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09E8"/>
    <w:rsid w:val="009847AF"/>
    <w:rsid w:val="0098694D"/>
    <w:rsid w:val="009A3383"/>
    <w:rsid w:val="009B1363"/>
    <w:rsid w:val="009C6936"/>
    <w:rsid w:val="009D124F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0BBE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57FBF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919C-BBBF-4E1E-B799-AB2EA64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6</cp:revision>
  <cp:lastPrinted>2014-12-24T09:39:00Z</cp:lastPrinted>
  <dcterms:created xsi:type="dcterms:W3CDTF">2014-12-19T06:31:00Z</dcterms:created>
  <dcterms:modified xsi:type="dcterms:W3CDTF">2014-12-24T13:06:00Z</dcterms:modified>
</cp:coreProperties>
</file>